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865D7" w14:textId="2D474229" w:rsidR="003F6E0C" w:rsidRDefault="00E50750" w:rsidP="0059203A">
      <w:pPr>
        <w:widowControl w:val="0"/>
        <w:spacing w:after="0" w:line="240" w:lineRule="auto"/>
        <w:jc w:val="right"/>
        <w:rPr>
          <w:rFonts w:ascii="Liberation Serif" w:eastAsia="Liberation Serif" w:hAnsi="Liberation Serif" w:cs="Liberation Serif"/>
          <w:color w:val="auto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 w:rsidR="0023035A">
        <w:rPr>
          <w:rFonts w:ascii="Liberation Serif" w:eastAsia="Liberation Serif" w:hAnsi="Liberation Serif" w:cs="Liberation Serif"/>
          <w:color w:val="auto"/>
          <w:sz w:val="24"/>
          <w:szCs w:val="24"/>
        </w:rPr>
        <w:t>Załącznik nr 4</w:t>
      </w:r>
    </w:p>
    <w:p w14:paraId="6C7EAE31" w14:textId="77777777" w:rsidR="003F6E0C" w:rsidRDefault="003F6E0C" w:rsidP="0059203A">
      <w:pPr>
        <w:widowControl w:val="0"/>
        <w:spacing w:after="0" w:line="240" w:lineRule="auto"/>
        <w:jc w:val="right"/>
        <w:rPr>
          <w:rFonts w:ascii="Liberation Serif" w:eastAsia="Liberation Serif" w:hAnsi="Liberation Serif" w:cs="Liberation Serif"/>
          <w:color w:val="auto"/>
          <w:sz w:val="24"/>
          <w:szCs w:val="24"/>
        </w:rPr>
      </w:pPr>
    </w:p>
    <w:p w14:paraId="52ED6F5B" w14:textId="77777777" w:rsidR="003F6E0C" w:rsidRDefault="003F6E0C" w:rsidP="0059203A">
      <w:pPr>
        <w:widowControl w:val="0"/>
        <w:spacing w:after="0" w:line="240" w:lineRule="auto"/>
        <w:jc w:val="right"/>
        <w:rPr>
          <w:rFonts w:ascii="Liberation Serif" w:eastAsia="Liberation Serif" w:hAnsi="Liberation Serif" w:cs="Liberation Serif"/>
          <w:color w:val="FF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auto"/>
          <w:sz w:val="24"/>
          <w:szCs w:val="24"/>
        </w:rPr>
        <w:t>…………………………………….</w:t>
      </w:r>
      <w:r w:rsidR="00E50750">
        <w:rPr>
          <w:rFonts w:ascii="Liberation Serif" w:eastAsia="Liberation Serif" w:hAnsi="Liberation Serif" w:cs="Liberation Serif"/>
          <w:color w:val="FF0000"/>
          <w:sz w:val="24"/>
          <w:szCs w:val="24"/>
        </w:rPr>
        <w:t xml:space="preserve"> </w:t>
      </w:r>
    </w:p>
    <w:p w14:paraId="4242F47C" w14:textId="084FAF58" w:rsidR="001B2045" w:rsidRDefault="003F6E0C" w:rsidP="0059203A">
      <w:pPr>
        <w:widowControl w:val="0"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auto"/>
          <w:sz w:val="24"/>
          <w:szCs w:val="24"/>
        </w:rPr>
        <w:t xml:space="preserve">                                                                                                         </w:t>
      </w:r>
      <w:r w:rsidRPr="003F6E0C">
        <w:rPr>
          <w:rFonts w:ascii="Liberation Serif" w:eastAsia="Liberation Serif" w:hAnsi="Liberation Serif" w:cs="Liberation Serif"/>
          <w:color w:val="auto"/>
          <w:sz w:val="24"/>
          <w:szCs w:val="24"/>
        </w:rPr>
        <w:t>miejscowość, data</w:t>
      </w:r>
    </w:p>
    <w:p w14:paraId="1FF40807" w14:textId="77777777" w:rsidR="001B2045" w:rsidRDefault="001B2045" w:rsidP="0059203A">
      <w:pPr>
        <w:widowControl w:val="0"/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21656B61" w14:textId="41F9F71B" w:rsidR="00131D06" w:rsidRDefault="00131D06" w:rsidP="00131D06">
      <w:pPr>
        <w:widowControl w:val="0"/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</w:rPr>
      </w:pPr>
      <w:r w:rsidRPr="00131D06">
        <w:rPr>
          <w:rFonts w:ascii="Liberation Serif" w:eastAsia="Liberation Serif" w:hAnsi="Liberation Serif" w:cs="Liberation Serif"/>
          <w:sz w:val="24"/>
          <w:szCs w:val="24"/>
        </w:rPr>
        <w:t>………………………</w:t>
      </w:r>
      <w:r>
        <w:rPr>
          <w:rFonts w:ascii="Liberation Serif" w:eastAsia="Liberation Serif" w:hAnsi="Liberation Serif" w:cs="Liberation Serif"/>
          <w:sz w:val="24"/>
          <w:szCs w:val="24"/>
        </w:rPr>
        <w:t>………..</w:t>
      </w:r>
    </w:p>
    <w:p w14:paraId="30D04BD5" w14:textId="13E4D1FB" w:rsidR="00131D06" w:rsidRPr="00131D06" w:rsidRDefault="00131D06" w:rsidP="00131D06">
      <w:pPr>
        <w:widowControl w:val="0"/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        Nazwa Wykonawcy</w:t>
      </w:r>
    </w:p>
    <w:p w14:paraId="4AD52408" w14:textId="77777777" w:rsidR="00131D06" w:rsidRDefault="00131D06" w:rsidP="0059203A">
      <w:pPr>
        <w:widowControl w:val="0"/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6"/>
          <w:szCs w:val="26"/>
        </w:rPr>
      </w:pPr>
    </w:p>
    <w:p w14:paraId="6DD41ECB" w14:textId="77777777" w:rsidR="00131D06" w:rsidRDefault="00131D06" w:rsidP="0059203A">
      <w:pPr>
        <w:widowControl w:val="0"/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6"/>
          <w:szCs w:val="26"/>
        </w:rPr>
      </w:pPr>
    </w:p>
    <w:p w14:paraId="4753BD97" w14:textId="57ED714B" w:rsidR="001B2045" w:rsidRDefault="0023035A" w:rsidP="0059203A">
      <w:pPr>
        <w:widowControl w:val="0"/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6"/>
          <w:szCs w:val="26"/>
        </w:rPr>
      </w:pPr>
      <w:r>
        <w:rPr>
          <w:rFonts w:ascii="Liberation Serif" w:eastAsia="Liberation Serif" w:hAnsi="Liberation Serif" w:cs="Liberation Serif"/>
          <w:b/>
          <w:sz w:val="26"/>
          <w:szCs w:val="26"/>
        </w:rPr>
        <w:t xml:space="preserve">Wykaz przeprowadzonych porad prawnych </w:t>
      </w:r>
      <w:r>
        <w:rPr>
          <w:rFonts w:ascii="Liberation Serif" w:eastAsia="Liberation Serif" w:hAnsi="Liberation Serif" w:cs="Liberation Serif"/>
          <w:b/>
          <w:sz w:val="26"/>
          <w:szCs w:val="26"/>
        </w:rPr>
        <w:br/>
        <w:t>z osobami zagrożonymi wykluczeniem społecznym</w:t>
      </w:r>
    </w:p>
    <w:p w14:paraId="03F0F0EB" w14:textId="77777777" w:rsidR="00541A42" w:rsidRPr="0059203A" w:rsidRDefault="00541A42" w:rsidP="0059203A">
      <w:pPr>
        <w:widowControl w:val="0"/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6"/>
          <w:szCs w:val="26"/>
        </w:rPr>
      </w:pPr>
    </w:p>
    <w:p w14:paraId="3CA9EF23" w14:textId="77777777" w:rsidR="00541A42" w:rsidRDefault="00541A42" w:rsidP="00131D06">
      <w:pPr>
        <w:widowControl w:val="0"/>
        <w:spacing w:after="0" w:line="36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4B202E5A" w14:textId="7AD6155B" w:rsidR="0023035A" w:rsidRDefault="0023035A" w:rsidP="00131D06">
      <w:pPr>
        <w:widowControl w:val="0"/>
        <w:spacing w:after="0" w:line="360" w:lineRule="auto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>Imię i nazwisko Prawnika: ………………………………………………………………………….</w:t>
      </w:r>
    </w:p>
    <w:p w14:paraId="71984D30" w14:textId="77777777" w:rsidR="0023035A" w:rsidRDefault="0023035A" w:rsidP="0023035A">
      <w:pPr>
        <w:widowControl w:val="0"/>
        <w:spacing w:after="0" w:line="360" w:lineRule="auto"/>
        <w:rPr>
          <w:rFonts w:ascii="Liberation Serif" w:eastAsia="Liberation Serif" w:hAnsi="Liberation Serif" w:cs="Liberation Serif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3"/>
        <w:gridCol w:w="3438"/>
        <w:gridCol w:w="1843"/>
        <w:gridCol w:w="1559"/>
        <w:gridCol w:w="2091"/>
      </w:tblGrid>
      <w:tr w:rsidR="0023035A" w14:paraId="36214B53" w14:textId="77777777" w:rsidTr="0023035A">
        <w:tc>
          <w:tcPr>
            <w:tcW w:w="923" w:type="dxa"/>
          </w:tcPr>
          <w:p w14:paraId="0849EC3F" w14:textId="182E870E" w:rsidR="0023035A" w:rsidRDefault="0023035A" w:rsidP="0023035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  <w:t>L.p.</w:t>
            </w:r>
          </w:p>
        </w:tc>
        <w:tc>
          <w:tcPr>
            <w:tcW w:w="3438" w:type="dxa"/>
          </w:tcPr>
          <w:p w14:paraId="16F8E28A" w14:textId="4BFFF4C9" w:rsidR="0023035A" w:rsidRDefault="0023035A" w:rsidP="0023035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  <w:t>Zakres</w:t>
            </w:r>
          </w:p>
        </w:tc>
        <w:tc>
          <w:tcPr>
            <w:tcW w:w="1843" w:type="dxa"/>
          </w:tcPr>
          <w:p w14:paraId="65177DB4" w14:textId="355E8E8C" w:rsidR="0023035A" w:rsidRDefault="0023035A" w:rsidP="0023035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  <w:t>Dla kogo</w:t>
            </w:r>
          </w:p>
        </w:tc>
        <w:tc>
          <w:tcPr>
            <w:tcW w:w="1559" w:type="dxa"/>
          </w:tcPr>
          <w:p w14:paraId="513E5DB9" w14:textId="078F6E4C" w:rsidR="0023035A" w:rsidRDefault="0023035A" w:rsidP="0023035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  <w:t>Ilość godzin poradnictwa prawnego</w:t>
            </w:r>
          </w:p>
        </w:tc>
        <w:tc>
          <w:tcPr>
            <w:tcW w:w="2091" w:type="dxa"/>
          </w:tcPr>
          <w:p w14:paraId="609E5B4C" w14:textId="3660D18C" w:rsidR="0023035A" w:rsidRDefault="0023035A" w:rsidP="0023035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  <w:t xml:space="preserve">Data rozpoczęcia </w:t>
            </w:r>
            <w:r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  <w:br/>
              <w:t>i zakończenia</w:t>
            </w:r>
          </w:p>
        </w:tc>
      </w:tr>
      <w:tr w:rsidR="0023035A" w14:paraId="28B8AD29" w14:textId="77777777" w:rsidTr="0023035A">
        <w:tc>
          <w:tcPr>
            <w:tcW w:w="923" w:type="dxa"/>
            <w:vAlign w:val="center"/>
          </w:tcPr>
          <w:p w14:paraId="36538B64" w14:textId="4058014A" w:rsidR="0023035A" w:rsidRPr="0023035A" w:rsidRDefault="0023035A" w:rsidP="0023035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438" w:type="dxa"/>
          </w:tcPr>
          <w:p w14:paraId="3E1745CF" w14:textId="77777777" w:rsidR="0023035A" w:rsidRDefault="0023035A" w:rsidP="00131D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DDDECF" w14:textId="77777777" w:rsidR="0023035A" w:rsidRDefault="0023035A" w:rsidP="00131D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B95F0C" w14:textId="77777777" w:rsidR="0023035A" w:rsidRDefault="0023035A" w:rsidP="00131D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14:paraId="598043DF" w14:textId="77777777" w:rsidR="0023035A" w:rsidRDefault="0023035A" w:rsidP="00131D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23035A" w14:paraId="6476DB37" w14:textId="77777777" w:rsidTr="0023035A">
        <w:tc>
          <w:tcPr>
            <w:tcW w:w="923" w:type="dxa"/>
            <w:vAlign w:val="center"/>
          </w:tcPr>
          <w:p w14:paraId="4FD7CDFE" w14:textId="3F25AEED" w:rsidR="0023035A" w:rsidRPr="0023035A" w:rsidRDefault="0023035A" w:rsidP="0023035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438" w:type="dxa"/>
          </w:tcPr>
          <w:p w14:paraId="250669C8" w14:textId="77777777" w:rsidR="0023035A" w:rsidRDefault="0023035A" w:rsidP="00131D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14F5B3" w14:textId="77777777" w:rsidR="0023035A" w:rsidRDefault="0023035A" w:rsidP="00131D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2297E9" w14:textId="77777777" w:rsidR="0023035A" w:rsidRDefault="0023035A" w:rsidP="00131D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14:paraId="3F2AB537" w14:textId="77777777" w:rsidR="0023035A" w:rsidRDefault="0023035A" w:rsidP="00131D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23035A" w14:paraId="6B4AD9D8" w14:textId="77777777" w:rsidTr="0023035A">
        <w:tc>
          <w:tcPr>
            <w:tcW w:w="923" w:type="dxa"/>
            <w:vAlign w:val="center"/>
          </w:tcPr>
          <w:p w14:paraId="3EC4BDD3" w14:textId="23B47DAF" w:rsidR="0023035A" w:rsidRPr="0023035A" w:rsidRDefault="0023035A" w:rsidP="0023035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438" w:type="dxa"/>
          </w:tcPr>
          <w:p w14:paraId="1CB31043" w14:textId="77777777" w:rsidR="0023035A" w:rsidRDefault="0023035A" w:rsidP="00131D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838E31" w14:textId="77777777" w:rsidR="0023035A" w:rsidRDefault="0023035A" w:rsidP="00131D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F2BBF3" w14:textId="77777777" w:rsidR="0023035A" w:rsidRDefault="0023035A" w:rsidP="00131D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14:paraId="6421446C" w14:textId="77777777" w:rsidR="0023035A" w:rsidRDefault="0023035A" w:rsidP="00131D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23035A" w14:paraId="6B02B905" w14:textId="77777777" w:rsidTr="0023035A">
        <w:tc>
          <w:tcPr>
            <w:tcW w:w="923" w:type="dxa"/>
            <w:vAlign w:val="center"/>
          </w:tcPr>
          <w:p w14:paraId="319421EA" w14:textId="5E467645" w:rsidR="0023035A" w:rsidRPr="0023035A" w:rsidRDefault="0023035A" w:rsidP="0023035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438" w:type="dxa"/>
          </w:tcPr>
          <w:p w14:paraId="1AE5DDF5" w14:textId="77777777" w:rsidR="0023035A" w:rsidRDefault="0023035A" w:rsidP="00131D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80D292" w14:textId="77777777" w:rsidR="0023035A" w:rsidRDefault="0023035A" w:rsidP="00131D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1B31B0" w14:textId="77777777" w:rsidR="0023035A" w:rsidRDefault="0023035A" w:rsidP="00131D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14:paraId="0A4DF027" w14:textId="77777777" w:rsidR="0023035A" w:rsidRDefault="0023035A" w:rsidP="00131D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23035A" w14:paraId="031108CA" w14:textId="77777777" w:rsidTr="0023035A">
        <w:tc>
          <w:tcPr>
            <w:tcW w:w="923" w:type="dxa"/>
            <w:vAlign w:val="center"/>
          </w:tcPr>
          <w:p w14:paraId="6280DF23" w14:textId="50340AC9" w:rsidR="0023035A" w:rsidRPr="0023035A" w:rsidRDefault="0023035A" w:rsidP="0023035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3438" w:type="dxa"/>
          </w:tcPr>
          <w:p w14:paraId="04FD3855" w14:textId="77777777" w:rsidR="0023035A" w:rsidRDefault="0023035A" w:rsidP="00131D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66B69A" w14:textId="77777777" w:rsidR="0023035A" w:rsidRDefault="0023035A" w:rsidP="00131D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77DB61" w14:textId="77777777" w:rsidR="0023035A" w:rsidRDefault="0023035A" w:rsidP="00131D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14:paraId="7D28033C" w14:textId="77777777" w:rsidR="0023035A" w:rsidRDefault="0023035A" w:rsidP="00131D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23035A" w14:paraId="58DECA43" w14:textId="77777777" w:rsidTr="0023035A">
        <w:tc>
          <w:tcPr>
            <w:tcW w:w="923" w:type="dxa"/>
            <w:vAlign w:val="center"/>
          </w:tcPr>
          <w:p w14:paraId="3F8AE7C1" w14:textId="30C495B7" w:rsidR="0023035A" w:rsidRPr="0023035A" w:rsidRDefault="0023035A" w:rsidP="0023035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…*</w:t>
            </w:r>
          </w:p>
        </w:tc>
        <w:tc>
          <w:tcPr>
            <w:tcW w:w="3438" w:type="dxa"/>
          </w:tcPr>
          <w:p w14:paraId="4EE99DB3" w14:textId="77777777" w:rsidR="0023035A" w:rsidRDefault="0023035A" w:rsidP="00131D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53AA8D" w14:textId="77777777" w:rsidR="0023035A" w:rsidRDefault="0023035A" w:rsidP="00131D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C2CAD9" w14:textId="77777777" w:rsidR="0023035A" w:rsidRDefault="0023035A" w:rsidP="00131D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14:paraId="2AECC8C4" w14:textId="77777777" w:rsidR="0023035A" w:rsidRDefault="0023035A" w:rsidP="00131D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23035A" w14:paraId="79CF1390" w14:textId="77777777" w:rsidTr="00B03AA5">
        <w:tc>
          <w:tcPr>
            <w:tcW w:w="6204" w:type="dxa"/>
            <w:gridSpan w:val="3"/>
            <w:vAlign w:val="center"/>
          </w:tcPr>
          <w:p w14:paraId="47C9FB40" w14:textId="14AB0324" w:rsidR="0023035A" w:rsidRDefault="0023035A" w:rsidP="0023035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right"/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  <w:r w:rsidRPr="0023035A"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  <w:t>Razem</w:t>
            </w:r>
          </w:p>
        </w:tc>
        <w:tc>
          <w:tcPr>
            <w:tcW w:w="1559" w:type="dxa"/>
          </w:tcPr>
          <w:p w14:paraId="2AB89560" w14:textId="77777777" w:rsidR="0023035A" w:rsidRDefault="0023035A" w:rsidP="00131D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14:paraId="06475686" w14:textId="77777777" w:rsidR="0023035A" w:rsidRDefault="0023035A" w:rsidP="00131D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</w:p>
        </w:tc>
      </w:tr>
    </w:tbl>
    <w:p w14:paraId="785152C1" w14:textId="7FA4274F" w:rsidR="00131D06" w:rsidRPr="0023035A" w:rsidRDefault="0023035A" w:rsidP="00131D06">
      <w:pPr>
        <w:tabs>
          <w:tab w:val="left" w:pos="6480"/>
        </w:tabs>
        <w:spacing w:line="240" w:lineRule="auto"/>
        <w:rPr>
          <w:rFonts w:ascii="Times New Roman" w:hAnsi="Times New Roman" w:cs="Times New Roman"/>
          <w:i/>
        </w:rPr>
      </w:pPr>
      <w:r w:rsidRPr="0023035A">
        <w:rPr>
          <w:rFonts w:ascii="Liberation Serif" w:eastAsia="Liberation Serif" w:hAnsi="Liberation Serif" w:cs="Liberation Serif"/>
          <w:i/>
        </w:rPr>
        <w:t>* Należy dodać tyle wierszy, ile jest konieczne oraz zsumować ilość godzin poradnictwa na koniec wykazu</w:t>
      </w:r>
    </w:p>
    <w:p w14:paraId="60815835" w14:textId="77777777" w:rsidR="0023035A" w:rsidRDefault="0023035A" w:rsidP="0059203A">
      <w:pPr>
        <w:tabs>
          <w:tab w:val="left" w:pos="648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21C869" w14:textId="77777777" w:rsidR="0023035A" w:rsidRDefault="0023035A" w:rsidP="0059203A">
      <w:pPr>
        <w:tabs>
          <w:tab w:val="left" w:pos="648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125835" w14:textId="77777777" w:rsidR="0023035A" w:rsidRDefault="0023035A" w:rsidP="0059203A">
      <w:pPr>
        <w:tabs>
          <w:tab w:val="left" w:pos="648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AB87AE" w14:textId="6205EE76" w:rsidR="003F6E0C" w:rsidRPr="0059203A" w:rsidRDefault="0059203A" w:rsidP="0059203A">
      <w:pPr>
        <w:tabs>
          <w:tab w:val="left" w:pos="648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9203A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14:paraId="649F57A7" w14:textId="2D88B615" w:rsidR="0059203A" w:rsidRPr="0059203A" w:rsidRDefault="0059203A" w:rsidP="0059203A">
      <w:pPr>
        <w:tabs>
          <w:tab w:val="left" w:pos="64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20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203A">
        <w:rPr>
          <w:rFonts w:ascii="Times New Roman" w:hAnsi="Times New Roman" w:cs="Times New Roman"/>
          <w:sz w:val="24"/>
          <w:szCs w:val="24"/>
        </w:rPr>
        <w:t>Podpis osoby składającej ofertę</w:t>
      </w:r>
    </w:p>
    <w:sectPr w:rsidR="0059203A" w:rsidRPr="0059203A" w:rsidSect="0059203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113" w:gutter="0"/>
      <w:pgNumType w:start="1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58436E" w15:done="0"/>
  <w15:commentEx w15:paraId="00A8ED71" w15:done="0"/>
  <w15:commentEx w15:paraId="699F4D5F" w15:done="0"/>
  <w15:commentEx w15:paraId="6755B5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6DBA6" w14:textId="77777777" w:rsidR="0021218E" w:rsidRDefault="0021218E">
      <w:pPr>
        <w:spacing w:after="0" w:line="240" w:lineRule="auto"/>
      </w:pPr>
      <w:r>
        <w:separator/>
      </w:r>
    </w:p>
  </w:endnote>
  <w:endnote w:type="continuationSeparator" w:id="0">
    <w:p w14:paraId="281651E9" w14:textId="77777777" w:rsidR="0021218E" w:rsidRDefault="0021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03143" w14:textId="77777777" w:rsidR="001B2045" w:rsidRDefault="00E5075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Projekt współfinansowany ze środków Europejskiego Funduszu Społecznego w Ramach Regionalnego Programu Operacyjnego Województwa Dolnośląskiego 2014-2020</w:t>
    </w:r>
  </w:p>
  <w:p w14:paraId="56EEB693" w14:textId="77777777" w:rsidR="001B2045" w:rsidRDefault="001B2045">
    <w:pPr>
      <w:tabs>
        <w:tab w:val="center" w:pos="4536"/>
        <w:tab w:val="right" w:pos="9072"/>
      </w:tabs>
      <w:spacing w:after="567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AD7D9" w14:textId="77777777" w:rsidR="001B2045" w:rsidRDefault="00E50750">
    <w:pPr>
      <w:tabs>
        <w:tab w:val="center" w:pos="4536"/>
        <w:tab w:val="right" w:pos="9072"/>
      </w:tabs>
      <w:spacing w:after="567" w:line="240" w:lineRule="auto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Projekt współfinansowany ze środków Europejskiego Funduszu Społecznego 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F4989" w14:textId="77777777" w:rsidR="0021218E" w:rsidRDefault="0021218E">
      <w:pPr>
        <w:spacing w:after="0" w:line="240" w:lineRule="auto"/>
      </w:pPr>
      <w:r>
        <w:separator/>
      </w:r>
    </w:p>
  </w:footnote>
  <w:footnote w:type="continuationSeparator" w:id="0">
    <w:p w14:paraId="743E8745" w14:textId="77777777" w:rsidR="0021218E" w:rsidRDefault="00212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77D0C" w14:textId="77777777" w:rsidR="001B2045" w:rsidRDefault="001B2045">
    <w:pPr>
      <w:widowControl w:val="0"/>
      <w:spacing w:before="567" w:after="0" w:line="276" w:lineRule="auto"/>
    </w:pPr>
  </w:p>
  <w:tbl>
    <w:tblPr>
      <w:tblStyle w:val="a0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1B2045" w14:paraId="146A4081" w14:textId="77777777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29752587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34483218" wp14:editId="50B69883">
                <wp:extent cx="1038225" cy="542925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0E2D82BD" w14:textId="77777777" w:rsidR="001B2045" w:rsidRDefault="001B2045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02FD4636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0805B29C" wp14:editId="5DA1B60E">
                <wp:extent cx="1190625" cy="428625"/>
                <wp:effectExtent l="0" t="0" r="0" b="0"/>
                <wp:docPr id="3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497B25E9" w14:textId="77777777" w:rsidR="001B2045" w:rsidRDefault="00E50750">
          <w:pPr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1FD21772" wp14:editId="59DA3A84">
                <wp:extent cx="1809750" cy="542925"/>
                <wp:effectExtent l="0" t="0" r="0" b="0"/>
                <wp:docPr id="2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a1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D50BB1" w14:paraId="0FD051D8" w14:textId="77777777" w:rsidTr="00C8291C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1F5E4856" w14:textId="387A740C" w:rsidR="00D50BB1" w:rsidRDefault="00D50BB1" w:rsidP="00C8291C">
          <w:pPr>
            <w:spacing w:after="0" w:line="240" w:lineRule="auto"/>
          </w:pP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7F09C36F" w14:textId="77777777" w:rsidR="00D50BB1" w:rsidRDefault="00D50BB1" w:rsidP="00C8291C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349B825E" w14:textId="7719EBDD" w:rsidR="00D50BB1" w:rsidRDefault="00D50BB1" w:rsidP="00C8291C">
          <w:pPr>
            <w:spacing w:after="0" w:line="240" w:lineRule="auto"/>
          </w:pP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4CE53287" w14:textId="28704BD5" w:rsidR="00D50BB1" w:rsidRDefault="00D50BB1" w:rsidP="00C8291C">
          <w:pPr>
            <w:spacing w:after="0" w:line="240" w:lineRule="auto"/>
            <w:jc w:val="right"/>
          </w:pPr>
        </w:p>
      </w:tc>
    </w:tr>
  </w:tbl>
  <w:p w14:paraId="3B594762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rPr>
        <w:rFonts w:ascii="Arial" w:eastAsia="Times New Roman" w:hAnsi="Arial" w:cs="Arial"/>
        <w:b/>
        <w:color w:val="auto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C681E" w14:textId="77777777" w:rsidR="001B2045" w:rsidRDefault="001B2045">
    <w:pPr>
      <w:widowControl w:val="0"/>
      <w:spacing w:before="567" w:after="0" w:line="276" w:lineRule="auto"/>
    </w:pPr>
  </w:p>
  <w:tbl>
    <w:tblPr>
      <w:tblStyle w:val="a1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1B2045" w14:paraId="359A8AA5" w14:textId="77777777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21A3301A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2403CC72" wp14:editId="40C6F9DF">
                <wp:extent cx="1038225" cy="542925"/>
                <wp:effectExtent l="0" t="0" r="0" b="0"/>
                <wp:docPr id="5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0C7909D3" w14:textId="77777777" w:rsidR="001B2045" w:rsidRDefault="001B2045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1A7A95DB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2C6CAC4A" wp14:editId="601A6946">
                <wp:extent cx="1190625" cy="428625"/>
                <wp:effectExtent l="0" t="0" r="0" b="0"/>
                <wp:docPr id="4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6BD3C0DB" w14:textId="77777777" w:rsidR="001B2045" w:rsidRDefault="00E50750">
          <w:pPr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70458CD3" wp14:editId="37387828">
                <wp:extent cx="1809750" cy="542925"/>
                <wp:effectExtent l="0" t="0" r="0" b="0"/>
                <wp:docPr id="6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D29AA5E" w14:textId="77777777" w:rsidR="001B2045" w:rsidRDefault="001B2045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017E"/>
    <w:multiLevelType w:val="hybridMultilevel"/>
    <w:tmpl w:val="ED964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05741"/>
    <w:multiLevelType w:val="multilevel"/>
    <w:tmpl w:val="5B24D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26485AC1"/>
    <w:multiLevelType w:val="multilevel"/>
    <w:tmpl w:val="EEB05658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318E5ED0"/>
    <w:multiLevelType w:val="multilevel"/>
    <w:tmpl w:val="37422A56"/>
    <w:lvl w:ilvl="0">
      <w:start w:val="1"/>
      <w:numFmt w:val="bullet"/>
      <w:lvlText w:val="●"/>
      <w:lvlJc w:val="left"/>
      <w:pPr>
        <w:ind w:left="1275" w:hanging="36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1635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95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355" w:hanging="36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2715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075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3435" w:hanging="36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3795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4155" w:hanging="360"/>
      </w:pPr>
      <w:rPr>
        <w:rFonts w:ascii="Arial" w:eastAsia="Arial" w:hAnsi="Arial" w:cs="Arial"/>
      </w:rPr>
    </w:lvl>
  </w:abstractNum>
  <w:abstractNum w:abstractNumId="4">
    <w:nsid w:val="390004A1"/>
    <w:multiLevelType w:val="multilevel"/>
    <w:tmpl w:val="9AA65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785032F"/>
    <w:multiLevelType w:val="hybridMultilevel"/>
    <w:tmpl w:val="B734B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C4644"/>
    <w:multiLevelType w:val="hybridMultilevel"/>
    <w:tmpl w:val="D0F61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C5E9D"/>
    <w:multiLevelType w:val="multilevel"/>
    <w:tmpl w:val="D0329188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8">
    <w:nsid w:val="53E67874"/>
    <w:multiLevelType w:val="multilevel"/>
    <w:tmpl w:val="91F6165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62D83B3A"/>
    <w:multiLevelType w:val="multilevel"/>
    <w:tmpl w:val="A0C63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63713A8F"/>
    <w:multiLevelType w:val="hybridMultilevel"/>
    <w:tmpl w:val="5C4AD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10"/>
  </w:num>
  <w:num w:numId="10">
    <w:abstractNumId w:val="0"/>
  </w:num>
  <w:num w:numId="1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Kucharski">
    <w15:presenceInfo w15:providerId="AD" w15:userId="S-1-5-21-1434787077-604915298-1717707607-19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45"/>
    <w:rsid w:val="00003CFA"/>
    <w:rsid w:val="00060202"/>
    <w:rsid w:val="000751A4"/>
    <w:rsid w:val="000B3875"/>
    <w:rsid w:val="00131D06"/>
    <w:rsid w:val="0016104D"/>
    <w:rsid w:val="001B2045"/>
    <w:rsid w:val="001C21CE"/>
    <w:rsid w:val="0021218E"/>
    <w:rsid w:val="0023035A"/>
    <w:rsid w:val="002317A4"/>
    <w:rsid w:val="002350CC"/>
    <w:rsid w:val="002E4129"/>
    <w:rsid w:val="002E78D9"/>
    <w:rsid w:val="003F6E0C"/>
    <w:rsid w:val="0046229E"/>
    <w:rsid w:val="004D5EC4"/>
    <w:rsid w:val="005139FA"/>
    <w:rsid w:val="00522699"/>
    <w:rsid w:val="00541A42"/>
    <w:rsid w:val="0059203A"/>
    <w:rsid w:val="005A0C5C"/>
    <w:rsid w:val="00670D8C"/>
    <w:rsid w:val="006C2AB6"/>
    <w:rsid w:val="0080414A"/>
    <w:rsid w:val="0087041F"/>
    <w:rsid w:val="008D5847"/>
    <w:rsid w:val="00944619"/>
    <w:rsid w:val="00990FD2"/>
    <w:rsid w:val="00B94E7B"/>
    <w:rsid w:val="00BC40D7"/>
    <w:rsid w:val="00BD7E0A"/>
    <w:rsid w:val="00C620DD"/>
    <w:rsid w:val="00C83C9A"/>
    <w:rsid w:val="00CE013D"/>
    <w:rsid w:val="00D12F84"/>
    <w:rsid w:val="00D50BB1"/>
    <w:rsid w:val="00DB6960"/>
    <w:rsid w:val="00E2787A"/>
    <w:rsid w:val="00E42DF1"/>
    <w:rsid w:val="00E50750"/>
    <w:rsid w:val="00F3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1A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31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7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7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7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7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BB1"/>
  </w:style>
  <w:style w:type="paragraph" w:styleId="Stopka">
    <w:name w:val="footer"/>
    <w:basedOn w:val="Normalny"/>
    <w:link w:val="Stopka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BB1"/>
  </w:style>
  <w:style w:type="table" w:styleId="Tabela-Siatka">
    <w:name w:val="Table Grid"/>
    <w:basedOn w:val="Standardowy"/>
    <w:uiPriority w:val="39"/>
    <w:rsid w:val="0007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0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31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7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7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7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7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BB1"/>
  </w:style>
  <w:style w:type="paragraph" w:styleId="Stopka">
    <w:name w:val="footer"/>
    <w:basedOn w:val="Normalny"/>
    <w:link w:val="Stopka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BB1"/>
  </w:style>
  <w:style w:type="table" w:styleId="Tabela-Siatka">
    <w:name w:val="Table Grid"/>
    <w:basedOn w:val="Standardowy"/>
    <w:uiPriority w:val="39"/>
    <w:rsid w:val="0007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0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6F62-30E3-4BE3-99C8-658F41BC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harski</dc:creator>
  <cp:lastModifiedBy>mscislowska</cp:lastModifiedBy>
  <cp:revision>3</cp:revision>
  <dcterms:created xsi:type="dcterms:W3CDTF">2017-10-11T09:04:00Z</dcterms:created>
  <dcterms:modified xsi:type="dcterms:W3CDTF">2017-10-11T09:09:00Z</dcterms:modified>
</cp:coreProperties>
</file>